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ังขว้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7000  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 คือ องค์การบริหารส่วนตำบลพังขว้า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พังขว้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6E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6E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00279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เอดส์ประสงค์ขอรับเงินเบี้ยยั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ชีพเอดส์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6E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04111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6E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18250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6E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55359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26E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17863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ว่ามี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6E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35415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09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พังขว้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7000  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ขึ้นทะเบียนรับเบี้ยยังชีพผู้ป่วยเอด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ขึ้นทะเบียนรับเบี้ยยังชีพผู้ป่วยเอดส์ หน้า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6E5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6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6E5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6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6E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33A65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8609-1CB8-4BC7-A83E-D3F0E32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cp:lastPrinted>2015-10-07T07:47:00Z</cp:lastPrinted>
  <dcterms:created xsi:type="dcterms:W3CDTF">2015-10-07T07:48:00Z</dcterms:created>
  <dcterms:modified xsi:type="dcterms:W3CDTF">2015-10-07T07:48:00Z</dcterms:modified>
</cp:coreProperties>
</file>